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2EE0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14:paraId="45903D2A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</w:p>
    <w:p w14:paraId="49873C6A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64258546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0E76B54F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7B165A3B" w14:textId="77777777" w:rsidR="00AD03F4" w:rsidRPr="000E1517" w:rsidRDefault="00AD03F4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23909507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7CB1F04D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515CB41B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6C764CA4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1B5FCD">
        <w:rPr>
          <w:rFonts w:ascii="Franklin Gothic Book" w:hAnsi="Franklin Gothic Book"/>
          <w:b/>
          <w:noProof/>
        </w:rPr>
        <w:t>David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1B5FCD">
        <w:rPr>
          <w:rFonts w:ascii="Franklin Gothic Book" w:hAnsi="Franklin Gothic Book"/>
          <w:noProof/>
        </w:rPr>
        <w:t>111111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1B5FCD">
        <w:rPr>
          <w:rFonts w:ascii="Franklin Gothic Book" w:hAnsi="Franklin Gothic Book"/>
          <w:noProof/>
        </w:rPr>
        <w:t>Su casa nº 1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1B5FCD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116731CF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</w:p>
    <w:p w14:paraId="3EEE79FD" w14:textId="77777777" w:rsidR="00AD03F4" w:rsidRPr="00A827FA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5DCAA3B1" w14:textId="77777777" w:rsidR="00AD03F4" w:rsidRDefault="00AD03F4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41F6B3C3" w14:textId="77777777" w:rsidR="00AD03F4" w:rsidRPr="002D4D2C" w:rsidRDefault="00AD03F4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305B2059" w14:textId="77777777" w:rsidR="00AD03F4" w:rsidRPr="002D4D2C" w:rsidRDefault="00AD03F4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AD03F4" w:rsidRPr="002D4D2C" w14:paraId="5662A5B5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32F4CE60" w14:textId="77777777" w:rsidR="00AD03F4" w:rsidRPr="002D4D2C" w:rsidRDefault="00AD03F4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49DFCC2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BF68E0B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6CB427AA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17C01D3" w14:textId="77777777" w:rsidR="00AD03F4" w:rsidRDefault="00AD03F4" w:rsidP="00DE76B2"/>
    <w:p w14:paraId="2D5EB2CD" w14:textId="77777777" w:rsidR="00AD03F4" w:rsidRDefault="00AD03F4" w:rsidP="003617BA">
      <w:proofErr w:type="spellStart"/>
      <w:r>
        <w:t>DBV_NOMBRE</w:t>
      </w:r>
      <w:r>
        <w:rPr>
          <w:noProof/>
        </w:rPr>
        <w:t>David</w:t>
      </w:r>
      <w:proofErr w:type="spellEnd"/>
      <w:r>
        <w:t xml:space="preserve"> DBV_FIN</w:t>
      </w:r>
    </w:p>
    <w:p w14:paraId="24FE3053" w14:textId="77777777" w:rsidR="00AD03F4" w:rsidRPr="00C0032E" w:rsidRDefault="00AD03F4" w:rsidP="003617BA">
      <w:proofErr w:type="spellStart"/>
      <w:r w:rsidRPr="00C0032E">
        <w:t>DBV_CORREO</w:t>
      </w:r>
      <w:r>
        <w:rPr>
          <w:noProof/>
        </w:rPr>
        <w:t>cursodbv@mailinator.com</w:t>
      </w:r>
      <w:r w:rsidRPr="00C0032E">
        <w:t>DBV_FIN</w:t>
      </w:r>
      <w:proofErr w:type="spellEnd"/>
    </w:p>
    <w:p w14:paraId="4690AF6D" w14:textId="77777777" w:rsidR="00AD03F4" w:rsidRPr="00844A91" w:rsidRDefault="00AD03F4" w:rsidP="003617BA">
      <w:proofErr w:type="spellStart"/>
      <w:r>
        <w:t>DBV_CONTRA</w:t>
      </w:r>
      <w:r>
        <w:rPr>
          <w:noProof/>
        </w:rPr>
        <w:t>David</w:t>
      </w:r>
      <w:r>
        <w:t>DBV_FIN</w:t>
      </w:r>
      <w:proofErr w:type="spellEnd"/>
    </w:p>
    <w:p w14:paraId="37A6C92E" w14:textId="77777777" w:rsidR="00AD03F4" w:rsidRDefault="00AD03F4" w:rsidP="00844A91">
      <w:pPr>
        <w:sectPr w:rsidR="00AD03F4" w:rsidSect="00AD03F4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480C8B9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2BA120F9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</w:p>
    <w:p w14:paraId="5F7ABA09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023FD359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659BBC45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22929317" w14:textId="77777777" w:rsidR="00AD03F4" w:rsidRPr="000E1517" w:rsidRDefault="00AD03F4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6C2192AC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5F04CEF6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5684A495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39AAD394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1B5FCD">
        <w:rPr>
          <w:rFonts w:ascii="Franklin Gothic Book" w:hAnsi="Franklin Gothic Book"/>
          <w:b/>
          <w:noProof/>
        </w:rPr>
        <w:t>Pedro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1B5FCD">
        <w:rPr>
          <w:rFonts w:ascii="Franklin Gothic Book" w:hAnsi="Franklin Gothic Book"/>
          <w:noProof/>
        </w:rPr>
        <w:t>111112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1B5FCD">
        <w:rPr>
          <w:rFonts w:ascii="Franklin Gothic Book" w:hAnsi="Franklin Gothic Book"/>
          <w:noProof/>
        </w:rPr>
        <w:t>Su casa nº 2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1B5FCD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69839A5F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</w:p>
    <w:p w14:paraId="78C624E5" w14:textId="77777777" w:rsidR="00AD03F4" w:rsidRPr="00A827FA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64826518" w14:textId="77777777" w:rsidR="00AD03F4" w:rsidRDefault="00AD03F4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796D25F4" w14:textId="77777777" w:rsidR="00AD03F4" w:rsidRPr="002D4D2C" w:rsidRDefault="00AD03F4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B55F27B" w14:textId="77777777" w:rsidR="00AD03F4" w:rsidRPr="002D4D2C" w:rsidRDefault="00AD03F4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AD03F4" w:rsidRPr="002D4D2C" w14:paraId="14D0B52C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5B4447CD" w14:textId="77777777" w:rsidR="00AD03F4" w:rsidRPr="002D4D2C" w:rsidRDefault="00AD03F4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5836BB2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DC77EE6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695C4BB1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5C313BB" w14:textId="77777777" w:rsidR="00AD03F4" w:rsidRDefault="00AD03F4" w:rsidP="00DE76B2"/>
    <w:p w14:paraId="47D8AFFF" w14:textId="77777777" w:rsidR="00AD03F4" w:rsidRDefault="00AD03F4" w:rsidP="003617BA">
      <w:proofErr w:type="spellStart"/>
      <w:r>
        <w:t>DBV_NOMBRE</w:t>
      </w:r>
      <w:r>
        <w:rPr>
          <w:noProof/>
        </w:rPr>
        <w:t>Pedro</w:t>
      </w:r>
      <w:proofErr w:type="spellEnd"/>
      <w:r>
        <w:t xml:space="preserve"> DBV_FIN</w:t>
      </w:r>
    </w:p>
    <w:p w14:paraId="5EE492EA" w14:textId="77777777" w:rsidR="00AD03F4" w:rsidRPr="00C0032E" w:rsidRDefault="00AD03F4" w:rsidP="003617BA">
      <w:proofErr w:type="spellStart"/>
      <w:r w:rsidRPr="00C0032E">
        <w:t>DBV_CORREO</w:t>
      </w:r>
      <w:r>
        <w:rPr>
          <w:noProof/>
        </w:rPr>
        <w:t>cursodbv@mailinator.com</w:t>
      </w:r>
      <w:r w:rsidRPr="00C0032E">
        <w:t>DBV_FIN</w:t>
      </w:r>
      <w:proofErr w:type="spellEnd"/>
    </w:p>
    <w:p w14:paraId="01E50D94" w14:textId="77777777" w:rsidR="00AD03F4" w:rsidRPr="00844A91" w:rsidRDefault="00AD03F4" w:rsidP="003617BA">
      <w:proofErr w:type="spellStart"/>
      <w:r>
        <w:t>DBV_CONTRA</w:t>
      </w:r>
      <w:r>
        <w:rPr>
          <w:noProof/>
        </w:rPr>
        <w:t>Pedro</w:t>
      </w:r>
      <w:r>
        <w:t>DBV_FIN</w:t>
      </w:r>
      <w:proofErr w:type="spellEnd"/>
    </w:p>
    <w:p w14:paraId="4B468FD3" w14:textId="77777777" w:rsidR="00AD03F4" w:rsidRDefault="00AD03F4" w:rsidP="00844A91">
      <w:pPr>
        <w:sectPr w:rsidR="00AD03F4" w:rsidSect="00AD03F4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D08802C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7A2A05C0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</w:p>
    <w:p w14:paraId="392B9B00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58E61967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0E696C6C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7D712334" w14:textId="77777777" w:rsidR="00AD03F4" w:rsidRPr="000E1517" w:rsidRDefault="00AD03F4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78607607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279CD95D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74B9123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390BC914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1B5FCD">
        <w:rPr>
          <w:rFonts w:ascii="Franklin Gothic Book" w:hAnsi="Franklin Gothic Book"/>
          <w:b/>
          <w:noProof/>
        </w:rPr>
        <w:t>Juan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1B5FCD">
        <w:rPr>
          <w:rFonts w:ascii="Franklin Gothic Book" w:hAnsi="Franklin Gothic Book"/>
          <w:noProof/>
        </w:rPr>
        <w:t>111113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1B5FCD">
        <w:rPr>
          <w:rFonts w:ascii="Franklin Gothic Book" w:hAnsi="Franklin Gothic Book"/>
          <w:noProof/>
        </w:rPr>
        <w:t>Su casa nº 3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1B5FCD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142DC42F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</w:p>
    <w:p w14:paraId="3ACBF03A" w14:textId="77777777" w:rsidR="00AD03F4" w:rsidRPr="00A827FA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3CCBC0E7" w14:textId="77777777" w:rsidR="00AD03F4" w:rsidRDefault="00AD03F4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6FB443F8" w14:textId="77777777" w:rsidR="00AD03F4" w:rsidRPr="002D4D2C" w:rsidRDefault="00AD03F4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71A06A11" w14:textId="77777777" w:rsidR="00AD03F4" w:rsidRPr="002D4D2C" w:rsidRDefault="00AD03F4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AD03F4" w:rsidRPr="002D4D2C" w14:paraId="79A79AF0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3211FA73" w14:textId="77777777" w:rsidR="00AD03F4" w:rsidRPr="002D4D2C" w:rsidRDefault="00AD03F4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6C1D362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4D74CFE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52B15F73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DEFD310" w14:textId="77777777" w:rsidR="00AD03F4" w:rsidRDefault="00AD03F4" w:rsidP="00DE76B2"/>
    <w:p w14:paraId="6480D99D" w14:textId="77777777" w:rsidR="00AD03F4" w:rsidRDefault="00AD03F4" w:rsidP="003617BA">
      <w:proofErr w:type="spellStart"/>
      <w:r>
        <w:t>DBV_NOMBRE</w:t>
      </w:r>
      <w:r>
        <w:rPr>
          <w:noProof/>
        </w:rPr>
        <w:t>Juan</w:t>
      </w:r>
      <w:proofErr w:type="spellEnd"/>
      <w:r>
        <w:t xml:space="preserve"> DBV_FIN</w:t>
      </w:r>
    </w:p>
    <w:p w14:paraId="3E293CD8" w14:textId="77777777" w:rsidR="00AD03F4" w:rsidRPr="00C0032E" w:rsidRDefault="00AD03F4" w:rsidP="003617BA">
      <w:proofErr w:type="spellStart"/>
      <w:r w:rsidRPr="00C0032E">
        <w:t>DBV_CORREO</w:t>
      </w:r>
      <w:r>
        <w:rPr>
          <w:noProof/>
        </w:rPr>
        <w:t>cursodbv@mailinator.com</w:t>
      </w:r>
      <w:r w:rsidRPr="00C0032E">
        <w:t>DBV_FIN</w:t>
      </w:r>
      <w:proofErr w:type="spellEnd"/>
    </w:p>
    <w:p w14:paraId="4F0FF805" w14:textId="77777777" w:rsidR="00AD03F4" w:rsidRPr="00844A91" w:rsidRDefault="00AD03F4" w:rsidP="003617BA">
      <w:proofErr w:type="spellStart"/>
      <w:r>
        <w:t>DBV_CONTRA</w:t>
      </w:r>
      <w:r>
        <w:rPr>
          <w:noProof/>
        </w:rPr>
        <w:t>Juan</w:t>
      </w:r>
      <w:r>
        <w:t>DBV_FIN</w:t>
      </w:r>
      <w:proofErr w:type="spellEnd"/>
    </w:p>
    <w:p w14:paraId="32AAB195" w14:textId="77777777" w:rsidR="00AD03F4" w:rsidRDefault="00AD03F4" w:rsidP="00844A91">
      <w:pPr>
        <w:sectPr w:rsidR="00AD03F4" w:rsidSect="00AD03F4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96B6BD5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0914A7E5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</w:p>
    <w:p w14:paraId="7879A3AD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6D89197C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3FA38AC8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000FE151" w14:textId="77777777" w:rsidR="00AD03F4" w:rsidRPr="000E1517" w:rsidRDefault="00AD03F4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7C439EEA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49346394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9DD13E2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3150AD41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1B5FCD">
        <w:rPr>
          <w:rFonts w:ascii="Franklin Gothic Book" w:hAnsi="Franklin Gothic Book"/>
          <w:b/>
          <w:noProof/>
        </w:rPr>
        <w:t>Lol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1B5FCD">
        <w:rPr>
          <w:rFonts w:ascii="Franklin Gothic Book" w:hAnsi="Franklin Gothic Book"/>
          <w:noProof/>
        </w:rPr>
        <w:t>111114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1B5FCD">
        <w:rPr>
          <w:rFonts w:ascii="Franklin Gothic Book" w:hAnsi="Franklin Gothic Book"/>
          <w:noProof/>
        </w:rPr>
        <w:t>Su casa nº 4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1B5FCD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7F135CAB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</w:p>
    <w:p w14:paraId="24D705F5" w14:textId="77777777" w:rsidR="00AD03F4" w:rsidRPr="00A827FA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680C48F7" w14:textId="77777777" w:rsidR="00AD03F4" w:rsidRDefault="00AD03F4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3A581814" w14:textId="77777777" w:rsidR="00AD03F4" w:rsidRPr="002D4D2C" w:rsidRDefault="00AD03F4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0A083C4" w14:textId="77777777" w:rsidR="00AD03F4" w:rsidRPr="002D4D2C" w:rsidRDefault="00AD03F4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AD03F4" w:rsidRPr="002D4D2C" w14:paraId="60D199A7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8EBE181" w14:textId="77777777" w:rsidR="00AD03F4" w:rsidRPr="002D4D2C" w:rsidRDefault="00AD03F4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C36C989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CDE6509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3AD6E30F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64008863" w14:textId="77777777" w:rsidR="00AD03F4" w:rsidRDefault="00AD03F4" w:rsidP="00DE76B2"/>
    <w:p w14:paraId="037D2D50" w14:textId="77777777" w:rsidR="00AD03F4" w:rsidRDefault="00AD03F4" w:rsidP="003617BA">
      <w:proofErr w:type="spellStart"/>
      <w:r>
        <w:t>DBV_NOMBRE</w:t>
      </w:r>
      <w:r>
        <w:rPr>
          <w:noProof/>
        </w:rPr>
        <w:t>Lola</w:t>
      </w:r>
      <w:proofErr w:type="spellEnd"/>
      <w:r>
        <w:t xml:space="preserve"> DBV_FIN</w:t>
      </w:r>
    </w:p>
    <w:p w14:paraId="74400663" w14:textId="77777777" w:rsidR="00AD03F4" w:rsidRPr="00C0032E" w:rsidRDefault="00AD03F4" w:rsidP="003617BA">
      <w:proofErr w:type="spellStart"/>
      <w:r w:rsidRPr="00C0032E">
        <w:t>DBV_CORREO</w:t>
      </w:r>
      <w:r>
        <w:rPr>
          <w:noProof/>
        </w:rPr>
        <w:t>cursodbv@mailinator.com</w:t>
      </w:r>
      <w:r w:rsidRPr="00C0032E">
        <w:t>DBV_FIN</w:t>
      </w:r>
      <w:proofErr w:type="spellEnd"/>
    </w:p>
    <w:p w14:paraId="57420A3C" w14:textId="77777777" w:rsidR="00AD03F4" w:rsidRPr="00844A91" w:rsidRDefault="00AD03F4" w:rsidP="003617BA">
      <w:proofErr w:type="spellStart"/>
      <w:r>
        <w:t>DBV_CONTRA</w:t>
      </w:r>
      <w:r>
        <w:rPr>
          <w:noProof/>
        </w:rPr>
        <w:t>Lola</w:t>
      </w:r>
      <w:r>
        <w:t>DBV_FIN</w:t>
      </w:r>
      <w:proofErr w:type="spellEnd"/>
    </w:p>
    <w:p w14:paraId="1B8F8CD2" w14:textId="77777777" w:rsidR="00AD03F4" w:rsidRDefault="00AD03F4" w:rsidP="00844A91">
      <w:pPr>
        <w:sectPr w:rsidR="00AD03F4" w:rsidSect="00AD03F4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D1A12C7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1C4F48DE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</w:p>
    <w:p w14:paraId="28AB27C5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4921701B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22D696D9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1D65D0E9" w14:textId="77777777" w:rsidR="00AD03F4" w:rsidRPr="000E1517" w:rsidRDefault="00AD03F4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660C3875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7DDEDB15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6987BB1F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17229644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1B5FCD">
        <w:rPr>
          <w:rFonts w:ascii="Franklin Gothic Book" w:hAnsi="Franklin Gothic Book"/>
          <w:b/>
          <w:noProof/>
        </w:rPr>
        <w:t>Cristin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1B5FCD">
        <w:rPr>
          <w:rFonts w:ascii="Franklin Gothic Book" w:hAnsi="Franklin Gothic Book"/>
          <w:noProof/>
        </w:rPr>
        <w:t>111115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1B5FCD">
        <w:rPr>
          <w:rFonts w:ascii="Franklin Gothic Book" w:hAnsi="Franklin Gothic Book"/>
          <w:noProof/>
        </w:rPr>
        <w:t>Su casa nº 5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1B5FCD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24EB67CD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</w:p>
    <w:p w14:paraId="75F9E6AE" w14:textId="77777777" w:rsidR="00AD03F4" w:rsidRPr="00A827FA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F139ECB" w14:textId="77777777" w:rsidR="00AD03F4" w:rsidRDefault="00AD03F4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7EBF95B4" w14:textId="77777777" w:rsidR="00AD03F4" w:rsidRPr="002D4D2C" w:rsidRDefault="00AD03F4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16DF10EE" w14:textId="77777777" w:rsidR="00AD03F4" w:rsidRPr="002D4D2C" w:rsidRDefault="00AD03F4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AD03F4" w:rsidRPr="002D4D2C" w14:paraId="1E792B88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6993BBA" w14:textId="77777777" w:rsidR="00AD03F4" w:rsidRPr="002D4D2C" w:rsidRDefault="00AD03F4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F950A10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3AFEA31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1EB84699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987D2FB" w14:textId="77777777" w:rsidR="00AD03F4" w:rsidRDefault="00AD03F4" w:rsidP="00DE76B2"/>
    <w:p w14:paraId="5AB5A11A" w14:textId="77777777" w:rsidR="00AD03F4" w:rsidRDefault="00AD03F4" w:rsidP="003617BA">
      <w:proofErr w:type="spellStart"/>
      <w:r>
        <w:t>DBV_NOMBRE</w:t>
      </w:r>
      <w:r>
        <w:rPr>
          <w:noProof/>
        </w:rPr>
        <w:t>Cristina</w:t>
      </w:r>
      <w:proofErr w:type="spellEnd"/>
      <w:r>
        <w:t xml:space="preserve"> DBV_FIN</w:t>
      </w:r>
    </w:p>
    <w:p w14:paraId="04F24BF3" w14:textId="77777777" w:rsidR="00AD03F4" w:rsidRPr="00C0032E" w:rsidRDefault="00AD03F4" w:rsidP="003617BA">
      <w:proofErr w:type="spellStart"/>
      <w:r w:rsidRPr="00C0032E">
        <w:t>DBV_CORREO</w:t>
      </w:r>
      <w:r>
        <w:rPr>
          <w:noProof/>
        </w:rPr>
        <w:t>cursodbv@mailinator.com</w:t>
      </w:r>
      <w:r w:rsidRPr="00C0032E">
        <w:t>DBV_FIN</w:t>
      </w:r>
      <w:proofErr w:type="spellEnd"/>
    </w:p>
    <w:p w14:paraId="5E585329" w14:textId="77777777" w:rsidR="00AD03F4" w:rsidRPr="00844A91" w:rsidRDefault="00AD03F4" w:rsidP="003617BA">
      <w:proofErr w:type="spellStart"/>
      <w:r>
        <w:t>DBV_CONTRA</w:t>
      </w:r>
      <w:r>
        <w:rPr>
          <w:noProof/>
        </w:rPr>
        <w:t>Cristina</w:t>
      </w:r>
      <w:r>
        <w:t>DBV_FIN</w:t>
      </w:r>
      <w:proofErr w:type="spellEnd"/>
    </w:p>
    <w:p w14:paraId="7D7B3A56" w14:textId="77777777" w:rsidR="00AD03F4" w:rsidRDefault="00AD03F4" w:rsidP="00844A91">
      <w:pPr>
        <w:sectPr w:rsidR="00AD03F4" w:rsidSect="00AD03F4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B79EB67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0F48B97E" w14:textId="77777777" w:rsidR="00AD03F4" w:rsidRDefault="00AD03F4" w:rsidP="00DE76B2">
      <w:pPr>
        <w:jc w:val="center"/>
        <w:rPr>
          <w:rFonts w:ascii="Franklin Gothic Book" w:hAnsi="Franklin Gothic Book"/>
          <w:b/>
        </w:rPr>
      </w:pPr>
    </w:p>
    <w:p w14:paraId="7400DFFA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609D656A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11488D6B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276609A7" w14:textId="77777777" w:rsidR="00AD03F4" w:rsidRPr="000E1517" w:rsidRDefault="00AD03F4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108D25F6" w14:textId="77777777" w:rsidR="00AD03F4" w:rsidRDefault="00AD03F4" w:rsidP="00DE76B2">
      <w:pPr>
        <w:jc w:val="both"/>
        <w:rPr>
          <w:rFonts w:ascii="Franklin Gothic Book" w:hAnsi="Franklin Gothic Book"/>
        </w:rPr>
      </w:pPr>
    </w:p>
    <w:p w14:paraId="11F5FD20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24FC754A" w14:textId="77777777" w:rsidR="00AD03F4" w:rsidRDefault="00AD03F4" w:rsidP="00DE76B2">
      <w:pPr>
        <w:jc w:val="both"/>
        <w:rPr>
          <w:rFonts w:ascii="Franklin Gothic Book" w:hAnsi="Franklin Gothic Book"/>
          <w:b/>
        </w:rPr>
      </w:pPr>
    </w:p>
    <w:p w14:paraId="042C685C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1B5FCD">
        <w:rPr>
          <w:rFonts w:ascii="Franklin Gothic Book" w:hAnsi="Franklin Gothic Book"/>
          <w:b/>
          <w:noProof/>
        </w:rPr>
        <w:t>Marí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1B5FCD">
        <w:rPr>
          <w:rFonts w:ascii="Franklin Gothic Book" w:hAnsi="Franklin Gothic Book"/>
          <w:noProof/>
        </w:rPr>
        <w:t>111116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1B5FCD">
        <w:rPr>
          <w:rFonts w:ascii="Franklin Gothic Book" w:hAnsi="Franklin Gothic Book"/>
          <w:noProof/>
        </w:rPr>
        <w:t>Su casa nº 6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1B5FCD">
        <w:rPr>
          <w:rFonts w:ascii="Franklin Gothic Book" w:hAnsi="Franklin Gothic Book"/>
          <w:noProof/>
        </w:rPr>
        <w:t>Dpto 3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36AC480C" w14:textId="77777777" w:rsidR="00AD03F4" w:rsidRDefault="00AD03F4" w:rsidP="00DE76B2">
      <w:pPr>
        <w:ind w:firstLine="708"/>
        <w:jc w:val="both"/>
        <w:rPr>
          <w:rFonts w:ascii="Franklin Gothic Book" w:hAnsi="Franklin Gothic Book"/>
        </w:rPr>
      </w:pPr>
    </w:p>
    <w:p w14:paraId="0A54B7CC" w14:textId="77777777" w:rsidR="00AD03F4" w:rsidRPr="00A827FA" w:rsidRDefault="00AD03F4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6F1BD2DD" w14:textId="77777777" w:rsidR="00AD03F4" w:rsidRDefault="00AD03F4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19756C9C" w14:textId="77777777" w:rsidR="00AD03F4" w:rsidRPr="002D4D2C" w:rsidRDefault="00AD03F4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8D46E1E" w14:textId="77777777" w:rsidR="00AD03F4" w:rsidRPr="002D4D2C" w:rsidRDefault="00AD03F4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AD03F4" w:rsidRPr="002D4D2C" w14:paraId="74629AC2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18915FC0" w14:textId="77777777" w:rsidR="00AD03F4" w:rsidRPr="002D4D2C" w:rsidRDefault="00AD03F4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12FCFA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F7FCD74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4F98B53" w14:textId="77777777" w:rsidR="00AD03F4" w:rsidRPr="00AE6362" w:rsidRDefault="00AD03F4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05D7F9BE" w14:textId="77777777" w:rsidR="00AD03F4" w:rsidRDefault="00AD03F4" w:rsidP="00DE76B2"/>
    <w:p w14:paraId="4994ABD7" w14:textId="77777777" w:rsidR="00AD03F4" w:rsidRDefault="00AD03F4" w:rsidP="003617BA">
      <w:proofErr w:type="spellStart"/>
      <w:r>
        <w:t>DBV_NOMBRE</w:t>
      </w:r>
      <w:r>
        <w:rPr>
          <w:noProof/>
        </w:rPr>
        <w:t>María</w:t>
      </w:r>
      <w:proofErr w:type="spellEnd"/>
      <w:r>
        <w:t xml:space="preserve"> DBV_FIN</w:t>
      </w:r>
    </w:p>
    <w:p w14:paraId="67912B53" w14:textId="77777777" w:rsidR="00AD03F4" w:rsidRPr="00C0032E" w:rsidRDefault="00AD03F4" w:rsidP="003617BA">
      <w:proofErr w:type="spellStart"/>
      <w:r w:rsidRPr="00C0032E">
        <w:t>DBV_CORREO</w:t>
      </w:r>
      <w:r>
        <w:rPr>
          <w:noProof/>
        </w:rPr>
        <w:t>cursodbv@mailinator.com</w:t>
      </w:r>
      <w:r w:rsidRPr="00C0032E">
        <w:t>DBV_FIN</w:t>
      </w:r>
      <w:proofErr w:type="spellEnd"/>
    </w:p>
    <w:p w14:paraId="4737EF49" w14:textId="77777777" w:rsidR="00AD03F4" w:rsidRPr="00844A91" w:rsidRDefault="00AD03F4" w:rsidP="003617BA">
      <w:proofErr w:type="spellStart"/>
      <w:r>
        <w:t>DBV_CONTRA</w:t>
      </w:r>
      <w:r>
        <w:rPr>
          <w:noProof/>
        </w:rPr>
        <w:t>Maria</w:t>
      </w:r>
      <w:r>
        <w:t>DBV_FIN</w:t>
      </w:r>
      <w:proofErr w:type="spellEnd"/>
    </w:p>
    <w:p w14:paraId="47E39F15" w14:textId="77777777" w:rsidR="00AD03F4" w:rsidRDefault="00AD03F4" w:rsidP="00844A91">
      <w:pPr>
        <w:sectPr w:rsidR="00AD03F4" w:rsidSect="00AD03F4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25AC120" w14:textId="77777777" w:rsidR="00AD03F4" w:rsidRPr="00844A91" w:rsidRDefault="00AD03F4" w:rsidP="00844A91"/>
    <w:sectPr w:rsidR="00AD03F4" w:rsidRPr="00844A91" w:rsidSect="00AD03F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221451"/>
    <w:rsid w:val="003617BA"/>
    <w:rsid w:val="003E19AA"/>
    <w:rsid w:val="005B423C"/>
    <w:rsid w:val="005D7181"/>
    <w:rsid w:val="00656CE4"/>
    <w:rsid w:val="00692CE2"/>
    <w:rsid w:val="00844A91"/>
    <w:rsid w:val="008911AB"/>
    <w:rsid w:val="00923059"/>
    <w:rsid w:val="009443A0"/>
    <w:rsid w:val="00A04CCF"/>
    <w:rsid w:val="00A37434"/>
    <w:rsid w:val="00AC2FAC"/>
    <w:rsid w:val="00AD03F4"/>
    <w:rsid w:val="00BB32F6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6310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FDE-08F6-4681-A9CB-80D2494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1</cp:revision>
  <dcterms:created xsi:type="dcterms:W3CDTF">2021-08-06T22:14:00Z</dcterms:created>
  <dcterms:modified xsi:type="dcterms:W3CDTF">2021-08-06T22:14:00Z</dcterms:modified>
</cp:coreProperties>
</file>